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78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Environmental Health Association South Texas Chapter 20th Annual Educational Conference is taking place from December 6 through 8, 2023, providing a fitting opportunity to recognize the chapter's president, Jose Victor Baldovinos; and</w:t>
      </w:r>
    </w:p>
    <w:p w:rsidR="003F3435" w:rsidRDefault="0032493E">
      <w:pPr>
        <w:spacing w:line="480" w:lineRule="auto"/>
        <w:ind w:firstLine="720"/>
        <w:jc w:val="both"/>
      </w:pPr>
      <w:r>
        <w:t xml:space="preserve">WHEREAS, Victor Baldovinos has enjoyed a rewarding career as the first environmental health director for the City of South Padre Island; his many responsibilities have included overseeing a wide range of projects and programs, including those for Code Enforcement, Animal Control, and Health Inspections, and he has helped neighboring communities establish their own environmental health departments; and</w:t>
      </w:r>
    </w:p>
    <w:p w:rsidR="003F3435" w:rsidRDefault="0032493E">
      <w:pPr>
        <w:spacing w:line="480" w:lineRule="auto"/>
        <w:ind w:firstLine="720"/>
        <w:jc w:val="both"/>
      </w:pPr>
      <w:r>
        <w:t xml:space="preserve">WHEREAS, During his first year in public service, Mr.</w:t>
      </w:r>
      <w:r xml:space="preserve">
        <w:t> </w:t>
      </w:r>
      <w:r>
        <w:t xml:space="preserve">Baldovinos recognized a need for environmental health training programs in the Rio Grande Valley area; he joined TEHA and began organizing local conferences, and over the past two decades, his training events have attracted countless attendees from across the state; in addition, he has served as president of TEHA and of the organization's South Texas Chapter; he has also been involved in a number of other professional and civic organizations, and he has held leadership positions with the Port Isabel Housing Authority, Volunteer Fire Department, and Historical Museum, as well as the Knights of Columbus Council No.</w:t>
      </w:r>
      <w:r xml:space="preserve">
        <w:t> </w:t>
      </w:r>
      <w:r>
        <w:t xml:space="preserve">4779 and the Laguna Madre Golf Association; and</w:t>
      </w:r>
    </w:p>
    <w:p w:rsidR="003F3435" w:rsidRDefault="0032493E">
      <w:pPr>
        <w:spacing w:line="480" w:lineRule="auto"/>
        <w:ind w:firstLine="720"/>
        <w:jc w:val="both"/>
      </w:pPr>
      <w:r>
        <w:t xml:space="preserve">WHEREAS, Among his many achievements, Mr.</w:t>
      </w:r>
      <w:r xml:space="preserve">
        <w:t> </w:t>
      </w:r>
      <w:r>
        <w:t xml:space="preserve">Baldovinos received the Certificate of Merit from the National Environmental Health Association, the Members Spotlight and Presidents Awards from TEHA, the Founder Recognition Award from the Valley Environmental Coalition, and the Ruth Hendy Award from the Mid-Continental Association of Food &amp; Drug Officials; he holds a bachelor's degree in multidisciplinary studies with honors from The University of Texas Rio Grande Valley; and</w:t>
      </w:r>
    </w:p>
    <w:p w:rsidR="003F3435" w:rsidRDefault="0032493E">
      <w:pPr>
        <w:spacing w:line="480" w:lineRule="auto"/>
        <w:ind w:firstLine="720"/>
        <w:jc w:val="both"/>
      </w:pPr>
      <w:r>
        <w:t xml:space="preserve">WHEREAS, Victor Baldovinos has greatly benefited the South Padre community and the TEHA South Texas Chapter through his skilled leadership, and it is a pleasure to join in honoring him for his commitment to excellence; now, therefore, be it</w:t>
      </w:r>
    </w:p>
    <w:p w:rsidR="003F3435" w:rsidRDefault="0032493E">
      <w:pPr>
        <w:spacing w:line="480" w:lineRule="auto"/>
        <w:ind w:firstLine="720"/>
        <w:jc w:val="both"/>
      </w:pPr>
      <w:r>
        <w:t xml:space="preserve">RESOLVED, That the Senate of the 88th Texas Legislature, 4th Called Session, hereby honor Jose Victor Baldovinos on his work as environmental health director for the City of South Padre Island and as president of the TEHA South Texas Chapter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dovinos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